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5E93" w14:textId="77777777" w:rsidR="00281AE0" w:rsidRPr="00A03D49" w:rsidRDefault="00281AE0" w:rsidP="00A03D49">
      <w:pPr>
        <w:tabs>
          <w:tab w:val="left" w:pos="470"/>
        </w:tabs>
        <w:suppressAutoHyphens/>
        <w:spacing w:line="272" w:lineRule="auto"/>
        <w:jc w:val="right"/>
        <w:rPr>
          <w:rFonts w:asciiTheme="minorHAnsi" w:eastAsia="Times New Roman" w:hAnsiTheme="minorHAnsi" w:cstheme="minorHAnsi"/>
        </w:rPr>
      </w:pPr>
    </w:p>
    <w:p w14:paraId="5015767A" w14:textId="59082CAA" w:rsidR="00D564DF" w:rsidRPr="00A03D49" w:rsidRDefault="00D564DF" w:rsidP="00A03D49">
      <w:pPr>
        <w:tabs>
          <w:tab w:val="left" w:pos="470"/>
        </w:tabs>
        <w:suppressAutoHyphens/>
        <w:spacing w:line="272" w:lineRule="auto"/>
        <w:jc w:val="right"/>
        <w:rPr>
          <w:rFonts w:asciiTheme="minorHAnsi" w:eastAsia="Times New Roman" w:hAnsiTheme="minorHAnsi" w:cstheme="minorHAnsi"/>
        </w:rPr>
      </w:pPr>
      <w:r w:rsidRPr="00A03D49">
        <w:rPr>
          <w:rFonts w:asciiTheme="minorHAnsi" w:eastAsia="Times New Roman" w:hAnsiTheme="minorHAnsi" w:cstheme="minorHAnsi"/>
        </w:rPr>
        <w:t xml:space="preserve">Załącznik </w:t>
      </w:r>
      <w:r w:rsidR="00467610" w:rsidRPr="00A03D49">
        <w:rPr>
          <w:rFonts w:asciiTheme="minorHAnsi" w:eastAsia="Times New Roman" w:hAnsiTheme="minorHAnsi" w:cstheme="minorHAnsi"/>
        </w:rPr>
        <w:t xml:space="preserve">nr 6 </w:t>
      </w:r>
      <w:r w:rsidRPr="00A03D49">
        <w:rPr>
          <w:rFonts w:asciiTheme="minorHAnsi" w:eastAsia="Times New Roman" w:hAnsiTheme="minorHAnsi" w:cstheme="minorHAnsi"/>
        </w:rPr>
        <w:t xml:space="preserve">do </w:t>
      </w:r>
      <w:r w:rsidR="000D09EA" w:rsidRPr="00A03D49">
        <w:rPr>
          <w:rFonts w:asciiTheme="minorHAnsi" w:eastAsia="Times New Roman" w:hAnsiTheme="minorHAnsi" w:cstheme="minorHAnsi"/>
        </w:rPr>
        <w:t>ZR nr 67/2021 z dnia 25 maja 2021 r.</w:t>
      </w:r>
    </w:p>
    <w:p w14:paraId="6FB150B6" w14:textId="00725919" w:rsidR="00CE0AA1" w:rsidRPr="00A03D49" w:rsidRDefault="00CE0AA1" w:rsidP="00A03D49">
      <w:pPr>
        <w:tabs>
          <w:tab w:val="left" w:pos="967"/>
        </w:tabs>
        <w:suppressAutoHyphens/>
        <w:rPr>
          <w:rFonts w:asciiTheme="minorHAnsi" w:hAnsiTheme="minorHAnsi" w:cstheme="minorHAnsi"/>
        </w:rPr>
      </w:pPr>
    </w:p>
    <w:p w14:paraId="3DD0B4AD" w14:textId="0AB02B37" w:rsidR="00CE0AA1" w:rsidRPr="00A03D49" w:rsidRDefault="00CE0AA1" w:rsidP="00A03D49">
      <w:pPr>
        <w:tabs>
          <w:tab w:val="left" w:pos="967"/>
        </w:tabs>
        <w:suppressAutoHyphens/>
        <w:rPr>
          <w:rFonts w:asciiTheme="minorHAnsi" w:hAnsiTheme="minorHAnsi" w:cstheme="minorHAnsi"/>
        </w:rPr>
      </w:pPr>
    </w:p>
    <w:p w14:paraId="593D5065" w14:textId="117A828A" w:rsidR="00CE0AA1" w:rsidRPr="00A03D49" w:rsidRDefault="00CE0AA1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  <w:r w:rsidRPr="00A03D49">
        <w:rPr>
          <w:rFonts w:asciiTheme="minorHAnsi" w:hAnsiTheme="minorHAnsi" w:cstheme="minorHAnsi"/>
          <w:b/>
        </w:rPr>
        <w:t>OŚWIADCZENIE</w:t>
      </w:r>
    </w:p>
    <w:p w14:paraId="23EEA3DA" w14:textId="77777777" w:rsidR="00CE0AA1" w:rsidRPr="00A03D49" w:rsidRDefault="00CE0AA1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</w:rPr>
      </w:pPr>
    </w:p>
    <w:p w14:paraId="242C0972" w14:textId="60A7283E" w:rsidR="00CE0AA1" w:rsidRPr="00A03D49" w:rsidRDefault="00CE0AA1" w:rsidP="00A03D49">
      <w:pPr>
        <w:tabs>
          <w:tab w:val="left" w:pos="967"/>
        </w:tabs>
        <w:suppressAutoHyphens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 xml:space="preserve">Dotyczy wyjazdu zagranicznego do </w:t>
      </w:r>
      <w:r w:rsidR="005F6FE0" w:rsidRPr="00A03D49">
        <w:rPr>
          <w:rFonts w:asciiTheme="minorHAnsi" w:hAnsiTheme="minorHAnsi" w:cstheme="minorHAnsi"/>
        </w:rPr>
        <w:t>………………………</w:t>
      </w:r>
      <w:r w:rsidRPr="00A03D49">
        <w:rPr>
          <w:rFonts w:asciiTheme="minorHAnsi" w:hAnsiTheme="minorHAnsi" w:cstheme="minorHAnsi"/>
        </w:rPr>
        <w:t>……………………………………</w:t>
      </w:r>
    </w:p>
    <w:p w14:paraId="487329D6" w14:textId="74623B33" w:rsidR="00CE0AA1" w:rsidRPr="00A03D49" w:rsidRDefault="00CE0AA1" w:rsidP="00A03D49">
      <w:pPr>
        <w:tabs>
          <w:tab w:val="left" w:pos="967"/>
        </w:tabs>
        <w:suppressAutoHyphens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  <w:t>(instytucja przyjmująca, miejscowość, kraj)</w:t>
      </w:r>
    </w:p>
    <w:p w14:paraId="62C2353C" w14:textId="77777777" w:rsidR="005F6FE0" w:rsidRPr="00A03D49" w:rsidRDefault="005F6FE0" w:rsidP="00A03D49">
      <w:pPr>
        <w:tabs>
          <w:tab w:val="left" w:pos="967"/>
        </w:tabs>
        <w:suppressAutoHyphens/>
        <w:jc w:val="both"/>
        <w:rPr>
          <w:rFonts w:asciiTheme="minorHAnsi" w:hAnsiTheme="minorHAnsi" w:cstheme="minorHAnsi"/>
        </w:rPr>
      </w:pPr>
    </w:p>
    <w:p w14:paraId="0518E544" w14:textId="07BFC3AB" w:rsidR="00CE0AA1" w:rsidRPr="00A03D49" w:rsidRDefault="00CE0AA1" w:rsidP="00A03D49">
      <w:pPr>
        <w:tabs>
          <w:tab w:val="left" w:pos="967"/>
        </w:tabs>
        <w:suppressAutoHyphens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>w terminie od ………………………… do …………………………</w:t>
      </w:r>
    </w:p>
    <w:p w14:paraId="6A73E3ED" w14:textId="77777777" w:rsidR="00CE0AA1" w:rsidRPr="00A03D49" w:rsidRDefault="00CE0AA1" w:rsidP="00A03D49">
      <w:pPr>
        <w:tabs>
          <w:tab w:val="left" w:pos="967"/>
        </w:tabs>
        <w:suppressAutoHyphens/>
        <w:jc w:val="both"/>
        <w:rPr>
          <w:rFonts w:asciiTheme="minorHAnsi" w:hAnsiTheme="minorHAnsi" w:cstheme="minorHAnsi"/>
        </w:rPr>
      </w:pPr>
    </w:p>
    <w:p w14:paraId="2720121C" w14:textId="7785FE26" w:rsidR="00CE0AA1" w:rsidRPr="00A03D49" w:rsidRDefault="00CE0AA1" w:rsidP="00A03D49">
      <w:pPr>
        <w:tabs>
          <w:tab w:val="left" w:pos="967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>Ja, niżej podpisana/y oświadczam, że:</w:t>
      </w:r>
    </w:p>
    <w:p w14:paraId="14637CB0" w14:textId="77777777" w:rsidR="00CE0AA1" w:rsidRPr="00A03D49" w:rsidRDefault="00CE0AA1" w:rsidP="00A03D49">
      <w:pPr>
        <w:tabs>
          <w:tab w:val="left" w:pos="967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>1) biorę udział w wyjeździe zagranicznym na własną odpowiedzialność;</w:t>
      </w:r>
    </w:p>
    <w:p w14:paraId="47B32E79" w14:textId="59784AF4" w:rsidR="00CE0AA1" w:rsidRPr="00A03D49" w:rsidRDefault="00CE0AA1" w:rsidP="00A03D49">
      <w:pPr>
        <w:tabs>
          <w:tab w:val="left" w:pos="967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>2) jestem świadoma/y zagrożeń związanych z wyjazdem zagranicznym i deklaruję, że nie będę zgłaszać jakichkolwiek roszczeń względem Uniwersytetu Ekonomicznego w</w:t>
      </w:r>
      <w:r w:rsidR="0AC7E3EA" w:rsidRPr="00A03D49">
        <w:rPr>
          <w:rFonts w:asciiTheme="minorHAnsi" w:hAnsiTheme="minorHAnsi" w:cstheme="minorHAnsi"/>
        </w:rPr>
        <w:t>e</w:t>
      </w:r>
      <w:r w:rsidRPr="00A03D49">
        <w:rPr>
          <w:rFonts w:asciiTheme="minorHAnsi" w:hAnsiTheme="minorHAnsi" w:cstheme="minorHAnsi"/>
        </w:rPr>
        <w:t xml:space="preserve"> </w:t>
      </w:r>
      <w:r w:rsidR="0FAA250A" w:rsidRPr="00A03D49">
        <w:rPr>
          <w:rFonts w:asciiTheme="minorHAnsi" w:hAnsiTheme="minorHAnsi" w:cstheme="minorHAnsi"/>
        </w:rPr>
        <w:t>Wrocławiu</w:t>
      </w:r>
      <w:r w:rsidRPr="00A03D49">
        <w:rPr>
          <w:rFonts w:asciiTheme="minorHAnsi" w:hAnsiTheme="minorHAnsi" w:cstheme="minorHAnsi"/>
        </w:rPr>
        <w:t xml:space="preserve"> wynikających </w:t>
      </w:r>
      <w:r w:rsidR="00A03D49">
        <w:rPr>
          <w:rFonts w:asciiTheme="minorHAnsi" w:hAnsiTheme="minorHAnsi" w:cstheme="minorHAnsi"/>
        </w:rPr>
        <w:br/>
      </w:r>
      <w:r w:rsidRPr="00A03D49">
        <w:rPr>
          <w:rFonts w:asciiTheme="minorHAnsi" w:hAnsiTheme="minorHAnsi" w:cstheme="minorHAnsi"/>
        </w:rPr>
        <w:t>z pogorszenia mojego stanu zdrowia (np. zakażenie COVID-19) i ubiegać się o jakiekolwiek świadczenia ze strony Uniwersytetu, w szczególności o wypłatę odszkodowania;</w:t>
      </w:r>
    </w:p>
    <w:p w14:paraId="400ABD2F" w14:textId="77777777" w:rsidR="00CE0AA1" w:rsidRPr="00A03D49" w:rsidRDefault="00CE0AA1" w:rsidP="00A03D49">
      <w:pPr>
        <w:tabs>
          <w:tab w:val="left" w:pos="967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>3) jestem świadoma/y, że zgoda na wyjazd może zostać cofnięta w przypadku zmiany sytuacji pandemicznej w Polsce lub kraju przyjmującym;</w:t>
      </w:r>
    </w:p>
    <w:p w14:paraId="77089D1F" w14:textId="76E069D9" w:rsidR="00CE0AA1" w:rsidRPr="00A03D49" w:rsidRDefault="00CE0AA1" w:rsidP="00A03D49">
      <w:pPr>
        <w:tabs>
          <w:tab w:val="left" w:pos="967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 xml:space="preserve">4) w przypadku zaobserwowania u siebie po powrocie z zagranicy objawów chorobowych takich jak gorączka, kaszel, duszności, problemy z oddychaniem oraz innych związanych z podejrzeniem zakażenia COVID-19, zobowiązuje się do niezwłocznego poinformowania (telefonicznie lub mailowo) </w:t>
      </w:r>
      <w:r w:rsidR="00A03D49">
        <w:rPr>
          <w:rFonts w:asciiTheme="minorHAnsi" w:hAnsiTheme="minorHAnsi" w:cstheme="minorHAnsi"/>
        </w:rPr>
        <w:br/>
      </w:r>
      <w:r w:rsidRPr="00A03D49">
        <w:rPr>
          <w:rFonts w:asciiTheme="minorHAnsi" w:hAnsiTheme="minorHAnsi" w:cstheme="minorHAnsi"/>
        </w:rPr>
        <w:t>o tym fakcie lub o fakcie objęcia kwarantanną przełożonego (dot. pracowników)/kierownika Dziekanatu (dot. studentów)/</w:t>
      </w:r>
      <w:r w:rsidR="0035588C" w:rsidRPr="00A03D49">
        <w:rPr>
          <w:rFonts w:asciiTheme="minorHAnsi" w:hAnsiTheme="minorHAnsi" w:cstheme="minorHAnsi"/>
        </w:rPr>
        <w:t xml:space="preserve">Dziekana </w:t>
      </w:r>
      <w:r w:rsidRPr="00A03D49">
        <w:rPr>
          <w:rFonts w:asciiTheme="minorHAnsi" w:hAnsiTheme="minorHAnsi" w:cstheme="minorHAnsi"/>
        </w:rPr>
        <w:t>Szkoły Doktorskiej (dot. doktorantów).</w:t>
      </w:r>
    </w:p>
    <w:p w14:paraId="2080A16E" w14:textId="1A49A9AA" w:rsidR="00CE0AA1" w:rsidRPr="00A03D49" w:rsidRDefault="00CE0AA1" w:rsidP="00A03D49">
      <w:pPr>
        <w:tabs>
          <w:tab w:val="left" w:pos="967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 xml:space="preserve">Świadoma/y odpowiedzialności karnej zgodnie z art. 233 § 1 ustawy z dnia 6 czerwca 1997 r. Kodeks karny (Dz. U. z 2020 r. poz. 1444, z późn. zm.) oświadczam, że podane przeze mnie dane są zgodne </w:t>
      </w:r>
      <w:r w:rsidR="00A03D49">
        <w:rPr>
          <w:rFonts w:asciiTheme="minorHAnsi" w:hAnsiTheme="minorHAnsi" w:cstheme="minorHAnsi"/>
        </w:rPr>
        <w:br/>
      </w:r>
      <w:r w:rsidRPr="00A03D49">
        <w:rPr>
          <w:rFonts w:asciiTheme="minorHAnsi" w:hAnsiTheme="minorHAnsi" w:cstheme="minorHAnsi"/>
        </w:rPr>
        <w:t>z prawdą.</w:t>
      </w:r>
    </w:p>
    <w:p w14:paraId="07D3600C" w14:textId="531861C8" w:rsidR="00CE0AA1" w:rsidRPr="00A03D49" w:rsidRDefault="00CE0AA1" w:rsidP="00A03D49">
      <w:pPr>
        <w:tabs>
          <w:tab w:val="left" w:pos="967"/>
        </w:tabs>
        <w:suppressAutoHyphens/>
        <w:jc w:val="both"/>
        <w:rPr>
          <w:rFonts w:asciiTheme="minorHAnsi" w:hAnsiTheme="minorHAnsi" w:cstheme="minorHAnsi"/>
        </w:rPr>
      </w:pPr>
    </w:p>
    <w:p w14:paraId="696C230D" w14:textId="77777777" w:rsidR="00CE0AA1" w:rsidRPr="00A03D49" w:rsidRDefault="00CE0AA1" w:rsidP="00A03D49">
      <w:pPr>
        <w:tabs>
          <w:tab w:val="left" w:pos="967"/>
        </w:tabs>
        <w:suppressAutoHyphens/>
        <w:jc w:val="both"/>
        <w:rPr>
          <w:rFonts w:asciiTheme="minorHAnsi" w:hAnsiTheme="minorHAnsi" w:cstheme="minorHAnsi"/>
        </w:rPr>
      </w:pPr>
    </w:p>
    <w:p w14:paraId="01BDB37C" w14:textId="77763CF2" w:rsidR="00CE0AA1" w:rsidRPr="00A03D49" w:rsidRDefault="00CE0AA1" w:rsidP="00A03D49">
      <w:pPr>
        <w:tabs>
          <w:tab w:val="left" w:pos="967"/>
        </w:tabs>
        <w:suppressAutoHyphens/>
        <w:rPr>
          <w:rFonts w:asciiTheme="minorHAnsi" w:hAnsiTheme="minorHAnsi" w:cstheme="minorHAnsi"/>
        </w:rPr>
      </w:pPr>
      <w:r w:rsidRPr="00A03D49">
        <w:rPr>
          <w:rFonts w:asciiTheme="minorHAnsi" w:hAnsiTheme="minorHAnsi" w:cstheme="minorHAnsi"/>
        </w:rPr>
        <w:t xml:space="preserve">……………………. </w:t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="00A03D49">
        <w:rPr>
          <w:rFonts w:asciiTheme="minorHAnsi" w:hAnsiTheme="minorHAnsi" w:cstheme="minorHAnsi"/>
        </w:rPr>
        <w:t xml:space="preserve">           </w:t>
      </w:r>
      <w:r w:rsidRPr="00A03D49">
        <w:rPr>
          <w:rFonts w:asciiTheme="minorHAnsi" w:hAnsiTheme="minorHAnsi" w:cstheme="minorHAnsi"/>
        </w:rPr>
        <w:t>.................................................................</w:t>
      </w:r>
    </w:p>
    <w:p w14:paraId="23769E2C" w14:textId="29DE77EC" w:rsidR="00CE0AA1" w:rsidRPr="00A03D49" w:rsidRDefault="00CE0AA1" w:rsidP="00A03D49">
      <w:pPr>
        <w:tabs>
          <w:tab w:val="left" w:pos="967"/>
        </w:tabs>
        <w:suppressAutoHyphens/>
        <w:rPr>
          <w:rFonts w:asciiTheme="minorHAnsi" w:hAnsiTheme="minorHAnsi" w:cstheme="minorHAnsi"/>
        </w:rPr>
      </w:pPr>
      <w:bookmarkStart w:id="0" w:name="_GoBack"/>
      <w:bookmarkEnd w:id="0"/>
      <w:r w:rsidRPr="00A03D49">
        <w:rPr>
          <w:rFonts w:asciiTheme="minorHAnsi" w:hAnsiTheme="minorHAnsi" w:cstheme="minorHAnsi"/>
        </w:rPr>
        <w:t xml:space="preserve">(data) </w:t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</w:r>
      <w:r w:rsidRPr="00A03D49">
        <w:rPr>
          <w:rFonts w:asciiTheme="minorHAnsi" w:hAnsiTheme="minorHAnsi" w:cstheme="minorHAnsi"/>
        </w:rPr>
        <w:tab/>
        <w:t>(czytelny podpis osoby wyjeżdżającej)</w:t>
      </w:r>
    </w:p>
    <w:p w14:paraId="09B4C865" w14:textId="77777777" w:rsidR="00CE0AA1" w:rsidRPr="00A03D49" w:rsidRDefault="00CE0AA1" w:rsidP="00A03D49">
      <w:pPr>
        <w:tabs>
          <w:tab w:val="left" w:pos="967"/>
        </w:tabs>
        <w:suppressAutoHyphens/>
        <w:rPr>
          <w:rFonts w:asciiTheme="minorHAnsi" w:hAnsiTheme="minorHAnsi" w:cstheme="minorHAnsi"/>
        </w:rPr>
      </w:pPr>
    </w:p>
    <w:p w14:paraId="47F43943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29CDA582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00E7E08B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77DBC17D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014449EE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08B40722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0B540FC0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44521436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35AD2713" w14:textId="77777777" w:rsidR="00D564DF" w:rsidRPr="00A03D49" w:rsidRDefault="00D564DF" w:rsidP="00A03D49">
      <w:pPr>
        <w:tabs>
          <w:tab w:val="left" w:pos="967"/>
        </w:tabs>
        <w:suppressAutoHyphens/>
        <w:jc w:val="center"/>
        <w:rPr>
          <w:rFonts w:asciiTheme="minorHAnsi" w:hAnsiTheme="minorHAnsi" w:cstheme="minorHAnsi"/>
          <w:b/>
        </w:rPr>
      </w:pPr>
    </w:p>
    <w:p w14:paraId="6D549CCA" w14:textId="77777777" w:rsidR="00281AE0" w:rsidRPr="00A03D49" w:rsidRDefault="00281AE0" w:rsidP="00A03D49">
      <w:pPr>
        <w:tabs>
          <w:tab w:val="left" w:pos="470"/>
        </w:tabs>
        <w:suppressAutoHyphens/>
        <w:spacing w:line="272" w:lineRule="auto"/>
        <w:jc w:val="right"/>
        <w:rPr>
          <w:rFonts w:asciiTheme="minorHAnsi" w:eastAsia="Times New Roman" w:hAnsiTheme="minorHAnsi" w:cstheme="minorHAnsi"/>
        </w:rPr>
      </w:pPr>
    </w:p>
    <w:p w14:paraId="18497E1A" w14:textId="77777777" w:rsidR="00281AE0" w:rsidRPr="00A03D49" w:rsidRDefault="00281AE0" w:rsidP="00A03D49">
      <w:pPr>
        <w:tabs>
          <w:tab w:val="left" w:pos="470"/>
        </w:tabs>
        <w:suppressAutoHyphens/>
        <w:spacing w:line="272" w:lineRule="auto"/>
        <w:jc w:val="right"/>
        <w:rPr>
          <w:rFonts w:asciiTheme="minorHAnsi" w:eastAsia="Times New Roman" w:hAnsiTheme="minorHAnsi" w:cstheme="minorHAnsi"/>
        </w:rPr>
      </w:pPr>
    </w:p>
    <w:p w14:paraId="3E615FCF" w14:textId="77777777" w:rsidR="00281AE0" w:rsidRPr="00A03D49" w:rsidRDefault="00281AE0" w:rsidP="00A03D49">
      <w:pPr>
        <w:tabs>
          <w:tab w:val="left" w:pos="470"/>
        </w:tabs>
        <w:suppressAutoHyphens/>
        <w:spacing w:line="272" w:lineRule="auto"/>
        <w:jc w:val="right"/>
        <w:rPr>
          <w:rFonts w:asciiTheme="minorHAnsi" w:eastAsia="Times New Roman" w:hAnsiTheme="minorHAnsi" w:cstheme="minorHAnsi"/>
        </w:rPr>
      </w:pPr>
    </w:p>
    <w:p w14:paraId="3BF6C812" w14:textId="77777777" w:rsidR="00281AE0" w:rsidRPr="00A03D49" w:rsidRDefault="00281AE0" w:rsidP="00A03D49">
      <w:pPr>
        <w:tabs>
          <w:tab w:val="left" w:pos="470"/>
        </w:tabs>
        <w:suppressAutoHyphens/>
        <w:spacing w:line="272" w:lineRule="auto"/>
        <w:jc w:val="right"/>
        <w:rPr>
          <w:rFonts w:asciiTheme="minorHAnsi" w:eastAsia="Times New Roman" w:hAnsiTheme="minorHAnsi" w:cstheme="minorHAnsi"/>
        </w:rPr>
      </w:pPr>
    </w:p>
    <w:sectPr w:rsidR="00281AE0" w:rsidRPr="00A03D49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D09EA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03D49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FBBCB-6E44-4819-B923-9153FD7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4</cp:revision>
  <cp:lastPrinted>2020-09-25T15:33:00Z</cp:lastPrinted>
  <dcterms:created xsi:type="dcterms:W3CDTF">2020-09-30T10:24:00Z</dcterms:created>
  <dcterms:modified xsi:type="dcterms:W3CDTF">2021-05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